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338D3" w:rsidRPr="00CD0319" w:rsidP="00D74A9E" w14:paraId="77B64FB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338D3" w:rsidRPr="00CD0319" w:rsidP="00D74A9E" w14:paraId="281D114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338D3" w:rsidP="00D74A9E" w14:paraId="7E2D672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338D3" w:rsidP="00B33F12" w14:paraId="2EDB152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Augusto Batista Marson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65941">
        <w:rPr>
          <w:rFonts w:eastAsia="Calibri" w:cstheme="minorHAnsi"/>
          <w:noProof/>
          <w:sz w:val="24"/>
          <w:szCs w:val="24"/>
        </w:rPr>
        <w:t>4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Jardim Constecca</w:t>
      </w:r>
      <w:r w:rsidRPr="007D1D81">
        <w:rPr>
          <w:rFonts w:eastAsia="Calibri" w:cstheme="minorHAnsi"/>
          <w:sz w:val="24"/>
          <w:szCs w:val="24"/>
        </w:rPr>
        <w:t>.</w:t>
      </w:r>
    </w:p>
    <w:p w:rsidR="005338D3" w:rsidP="00C709B1" w14:paraId="25C6D52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5338D3" w:rsidP="00C709B1" w14:paraId="57EB1EAA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338D3" w:rsidP="00D74A9E" w14:paraId="72044B2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338D3" w:rsidRPr="00CD0319" w:rsidP="00D74A9E" w14:paraId="29C315F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4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5338D3" w:rsidP="00D74A9E" w14:paraId="3C2F856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338D3" w:rsidP="00D74A9E" w14:paraId="061E330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338D3" w:rsidP="00D74A9E" w14:paraId="4F98BFF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338D3" w:rsidRPr="00CD0319" w:rsidP="00D74A9E" w14:paraId="3208CBC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338D3" w:rsidRPr="00CD0319" w:rsidP="00D74A9E" w14:paraId="167D9C5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338D3" w:rsidP="00D74A9E" w14:paraId="6BE32DF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338D3" w:rsidRPr="00CD0319" w:rsidP="00D74A9E" w14:paraId="0567225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338D3" w14:paraId="609D33B4" w14:textId="77777777">
      <w:pPr>
        <w:sectPr w:rsidSect="005338D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338D3" w14:paraId="09D560E7" w14:textId="77777777"/>
    <w:sectPr w:rsidSect="005338D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38D3" w14:paraId="736D141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38D3" w:rsidRPr="006D1E9A" w:rsidP="006D1E9A" w14:paraId="1493570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338D3" w:rsidRPr="006D1E9A" w:rsidP="006D1E9A" w14:paraId="737D78F5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38D3" w14:paraId="3321C4BF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1CB4141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5DF7A54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0964AF07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5C9D88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38D3" w:rsidRPr="006D1E9A" w:rsidP="006D1E9A" w14:paraId="501181C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9784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CF7E26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034144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53D20"/>
    <w:rsid w:val="001626DB"/>
    <w:rsid w:val="0016724F"/>
    <w:rsid w:val="001E2855"/>
    <w:rsid w:val="001E5B6F"/>
    <w:rsid w:val="00216ABF"/>
    <w:rsid w:val="002238B5"/>
    <w:rsid w:val="002573B4"/>
    <w:rsid w:val="00265C60"/>
    <w:rsid w:val="002F64E2"/>
    <w:rsid w:val="00462552"/>
    <w:rsid w:val="00465941"/>
    <w:rsid w:val="004E169B"/>
    <w:rsid w:val="005338D3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33F12"/>
    <w:rsid w:val="00B775B0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08T11:49:00Z</dcterms:created>
  <dcterms:modified xsi:type="dcterms:W3CDTF">2023-02-08T11:52:00Z</dcterms:modified>
</cp:coreProperties>
</file>